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E9736C">
              <w:rPr>
                <w:b/>
                <w:sz w:val="22"/>
                <w:szCs w:val="22"/>
              </w:rPr>
              <w:t>26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022279">
              <w:rPr>
                <w:sz w:val="22"/>
                <w:szCs w:val="22"/>
              </w:rPr>
              <w:t>4-0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E31206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586DDB">
              <w:rPr>
                <w:sz w:val="22"/>
                <w:szCs w:val="22"/>
              </w:rPr>
              <w:t>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60F15">
              <w:rPr>
                <w:sz w:val="22"/>
                <w:szCs w:val="22"/>
              </w:rPr>
              <w:t>–</w:t>
            </w:r>
            <w:r w:rsidR="00DA5AAC" w:rsidRPr="00B60F15">
              <w:rPr>
                <w:sz w:val="22"/>
                <w:szCs w:val="22"/>
              </w:rPr>
              <w:t xml:space="preserve"> </w:t>
            </w:r>
            <w:r w:rsidR="00B60F15" w:rsidRPr="00B60F15">
              <w:rPr>
                <w:sz w:val="22"/>
                <w:szCs w:val="22"/>
              </w:rPr>
              <w:t>10.</w:t>
            </w:r>
            <w:r w:rsidR="00B60F15">
              <w:rPr>
                <w:sz w:val="22"/>
                <w:szCs w:val="22"/>
              </w:rPr>
              <w:t>10</w:t>
            </w:r>
          </w:p>
        </w:tc>
      </w:tr>
      <w:tr w:rsidR="00177FF8" w:rsidRPr="00B40F4D">
        <w:tc>
          <w:tcPr>
            <w:tcW w:w="1985" w:type="dxa"/>
          </w:tcPr>
          <w:p w:rsidR="00177FF8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 w:rsidR="00E31206">
              <w:rPr>
                <w:sz w:val="22"/>
                <w:szCs w:val="22"/>
              </w:rPr>
              <w:t>/</w:t>
            </w:r>
          </w:p>
          <w:p w:rsidR="00E31206" w:rsidRPr="00B40F4D" w:rsidRDefault="00E31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KOPPLADE PER TELEFON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520"/>
      </w:tblGrid>
      <w:tr w:rsidR="00645E24" w:rsidRPr="00B40F4D" w:rsidTr="00B3426E">
        <w:tc>
          <w:tcPr>
            <w:tcW w:w="709" w:type="dxa"/>
          </w:tcPr>
          <w:p w:rsidR="00645E24" w:rsidRPr="00A6315B" w:rsidRDefault="00645E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017B" w:rsidRPr="00A6315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:rsidR="00B60F15" w:rsidRPr="00A6315B" w:rsidRDefault="00645E24" w:rsidP="00305501">
            <w:pPr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>Medgivande att vara uppkopplad per telefon</w:t>
            </w:r>
            <w:r w:rsidRPr="00A6315B">
              <w:rPr>
                <w:b/>
                <w:snapToGrid w:val="0"/>
                <w:sz w:val="22"/>
                <w:szCs w:val="22"/>
              </w:rPr>
              <w:br/>
            </w:r>
          </w:p>
          <w:p w:rsidR="00645E24" w:rsidRPr="00A6315B" w:rsidRDefault="00B60F15" w:rsidP="00B60F1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A6315B">
              <w:rPr>
                <w:sz w:val="22"/>
                <w:szCs w:val="22"/>
              </w:rPr>
              <w:t>Utskottet beslutade att tillåta de ordinarie ledamöter och suppleanter som framgår av bilaga 1 att vara uppkopplade per telefon.</w:t>
            </w:r>
            <w:r w:rsidR="00645E24" w:rsidRPr="00A6315B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177FF8" w:rsidRPr="00B40F4D" w:rsidTr="00B3426E">
        <w:tc>
          <w:tcPr>
            <w:tcW w:w="709" w:type="dxa"/>
          </w:tcPr>
          <w:p w:rsidR="00177FF8" w:rsidRPr="00A6315B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017B" w:rsidRPr="00A6315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:rsidR="00D303F8" w:rsidRPr="00A6315B" w:rsidRDefault="00E9736C" w:rsidP="00305501">
            <w:pPr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E31206" w:rsidRPr="00A6315B">
              <w:rPr>
                <w:b/>
                <w:snapToGrid w:val="0"/>
                <w:sz w:val="22"/>
                <w:szCs w:val="22"/>
              </w:rPr>
              <w:br/>
            </w:r>
            <w:r w:rsidR="00E31206" w:rsidRPr="00A6315B">
              <w:rPr>
                <w:b/>
                <w:snapToGrid w:val="0"/>
                <w:sz w:val="22"/>
                <w:szCs w:val="22"/>
              </w:rPr>
              <w:br/>
            </w:r>
            <w:r w:rsidR="00E31206" w:rsidRPr="00A6315B">
              <w:rPr>
                <w:snapToGrid w:val="0"/>
                <w:sz w:val="22"/>
                <w:szCs w:val="22"/>
              </w:rPr>
              <w:t>Utskottet justerade protokoll 2019/20:24 och 2019/20:25.</w:t>
            </w:r>
          </w:p>
          <w:p w:rsidR="00305501" w:rsidRPr="00A6315B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B3426E">
        <w:tc>
          <w:tcPr>
            <w:tcW w:w="709" w:type="dxa"/>
          </w:tcPr>
          <w:p w:rsidR="00CC5952" w:rsidRPr="00A6315B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017B" w:rsidRPr="00A6315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:rsidR="00D87D66" w:rsidRPr="00A6315B" w:rsidRDefault="00E31206" w:rsidP="002A14A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A6315B">
              <w:rPr>
                <w:b/>
                <w:bCs/>
                <w:color w:val="000000"/>
                <w:sz w:val="22"/>
                <w:szCs w:val="22"/>
              </w:rPr>
              <w:t>Övergripande miljöfrågor (MJU12)</w:t>
            </w:r>
            <w:r w:rsidRPr="00A631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31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315B">
              <w:rPr>
                <w:bCs/>
                <w:color w:val="000000"/>
                <w:sz w:val="22"/>
                <w:szCs w:val="22"/>
              </w:rPr>
              <w:t>Utskottet fortsatte behandlingen av motioner om övergripande miljöfrågor.</w:t>
            </w:r>
          </w:p>
          <w:p w:rsidR="00E31206" w:rsidRPr="00A6315B" w:rsidRDefault="00E31206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31206" w:rsidRPr="00A6315B" w:rsidRDefault="00E31206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315B">
              <w:rPr>
                <w:snapToGrid w:val="0"/>
                <w:sz w:val="22"/>
                <w:szCs w:val="22"/>
              </w:rPr>
              <w:t>Ärendet bordlades.</w:t>
            </w:r>
          </w:p>
          <w:p w:rsidR="00305501" w:rsidRPr="00A6315B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B3426E">
        <w:tc>
          <w:tcPr>
            <w:tcW w:w="709" w:type="dxa"/>
          </w:tcPr>
          <w:p w:rsidR="00D30A97" w:rsidRPr="00A6315B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017B" w:rsidRPr="00A6315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:rsidR="00D87D66" w:rsidRPr="00A6315B" w:rsidRDefault="00E31206" w:rsidP="00305501">
            <w:pPr>
              <w:rPr>
                <w:bCs/>
                <w:color w:val="000000"/>
                <w:sz w:val="22"/>
                <w:szCs w:val="22"/>
              </w:rPr>
            </w:pPr>
            <w:r w:rsidRPr="00A6315B">
              <w:rPr>
                <w:b/>
                <w:bCs/>
                <w:color w:val="000000"/>
                <w:sz w:val="22"/>
                <w:szCs w:val="22"/>
              </w:rPr>
              <w:t>Naturvård och biologisk mångfald (MJU15)</w:t>
            </w:r>
            <w:r w:rsidRPr="00A631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31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315B">
              <w:rPr>
                <w:bCs/>
                <w:color w:val="000000"/>
                <w:sz w:val="22"/>
                <w:szCs w:val="22"/>
              </w:rPr>
              <w:t>Utskottet behandlade motioner om naturvård och biologisk mångfald.</w:t>
            </w:r>
          </w:p>
          <w:p w:rsidR="00E31206" w:rsidRPr="00A6315B" w:rsidRDefault="00E31206" w:rsidP="00305501">
            <w:pPr>
              <w:rPr>
                <w:snapToGrid w:val="0"/>
                <w:sz w:val="22"/>
                <w:szCs w:val="22"/>
              </w:rPr>
            </w:pPr>
          </w:p>
          <w:p w:rsidR="00305501" w:rsidRPr="00A6315B" w:rsidRDefault="00E31206" w:rsidP="00305501">
            <w:pPr>
              <w:rPr>
                <w:snapToGrid w:val="0"/>
                <w:sz w:val="22"/>
                <w:szCs w:val="22"/>
              </w:rPr>
            </w:pPr>
            <w:r w:rsidRPr="00A6315B">
              <w:rPr>
                <w:snapToGrid w:val="0"/>
                <w:sz w:val="22"/>
                <w:szCs w:val="22"/>
              </w:rPr>
              <w:t>Ärendet bordlades.</w:t>
            </w:r>
          </w:p>
          <w:p w:rsidR="00B73E9F" w:rsidRPr="00A6315B" w:rsidRDefault="00B73E9F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1A35A0" w:rsidRPr="00B40F4D" w:rsidTr="00B3426E">
        <w:tc>
          <w:tcPr>
            <w:tcW w:w="709" w:type="dxa"/>
          </w:tcPr>
          <w:p w:rsidR="001A35A0" w:rsidRPr="00A6315B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017B" w:rsidRPr="00A6315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305501" w:rsidRPr="00A6315B" w:rsidRDefault="00305501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31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305501" w:rsidRPr="00A6315B" w:rsidRDefault="00305501" w:rsidP="00305501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631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1A35A0" w:rsidRPr="00A6315B" w:rsidRDefault="00305501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631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vå inkomna skrivelser </w:t>
            </w:r>
            <w:r w:rsidRPr="00A6315B">
              <w:rPr>
                <w:snapToGrid w:val="0"/>
                <w:sz w:val="22"/>
                <w:szCs w:val="22"/>
              </w:rPr>
              <w:t xml:space="preserve">enligt bilaga </w:t>
            </w:r>
            <w:r w:rsidR="00B73E9F" w:rsidRPr="00A6315B">
              <w:rPr>
                <w:snapToGrid w:val="0"/>
                <w:sz w:val="22"/>
                <w:szCs w:val="22"/>
              </w:rPr>
              <w:t>2</w:t>
            </w:r>
            <w:r w:rsidRPr="00A6315B">
              <w:rPr>
                <w:snapToGrid w:val="0"/>
                <w:sz w:val="22"/>
                <w:szCs w:val="22"/>
              </w:rPr>
              <w:t xml:space="preserve"> anmäldes </w:t>
            </w:r>
            <w:r w:rsidRPr="00A631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D87D66" w:rsidRPr="00A6315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31206" w:rsidRPr="00B40F4D" w:rsidTr="00B3426E">
        <w:tc>
          <w:tcPr>
            <w:tcW w:w="709" w:type="dxa"/>
          </w:tcPr>
          <w:p w:rsidR="00E31206" w:rsidRPr="00A6315B" w:rsidRDefault="00E312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0F15" w:rsidRPr="00A6315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:rsidR="00586DDB" w:rsidRPr="00A6315B" w:rsidRDefault="00BE195C" w:rsidP="00586DD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31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a</w:t>
            </w:r>
            <w:r w:rsidR="00586DDB" w:rsidRPr="00A631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betsplan</w:t>
            </w:r>
            <w:r w:rsidR="00B60F15" w:rsidRPr="00A631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E31206" w:rsidRPr="00A6315B" w:rsidRDefault="00586DDB" w:rsidP="00586DD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315B">
              <w:rPr>
                <w:sz w:val="22"/>
                <w:szCs w:val="22"/>
              </w:rPr>
              <w:t>Kanslichefen anmälde vissa ändringar i utskottets arbetsplan för återstoden av våren 2020.</w:t>
            </w:r>
            <w:r w:rsidR="00B60F15" w:rsidRPr="00A631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B40F4D" w:rsidTr="00B3426E">
        <w:tc>
          <w:tcPr>
            <w:tcW w:w="709" w:type="dxa"/>
          </w:tcPr>
          <w:p w:rsidR="00D87D66" w:rsidRPr="00A6315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31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0F15" w:rsidRPr="00A6315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:rsidR="00D87D66" w:rsidRPr="00A6315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6315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A6315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A6315B" w:rsidRDefault="005957E5" w:rsidP="002A14AC">
            <w:pPr>
              <w:rPr>
                <w:snapToGrid w:val="0"/>
                <w:sz w:val="22"/>
                <w:szCs w:val="22"/>
              </w:rPr>
            </w:pPr>
            <w:r w:rsidRPr="00A6315B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A6315B">
              <w:rPr>
                <w:snapToGrid w:val="0"/>
                <w:sz w:val="22"/>
                <w:szCs w:val="22"/>
              </w:rPr>
              <w:t xml:space="preserve"> </w:t>
            </w:r>
            <w:r w:rsidR="00E9736C" w:rsidRPr="00A6315B">
              <w:rPr>
                <w:snapToGrid w:val="0"/>
                <w:sz w:val="22"/>
                <w:szCs w:val="22"/>
              </w:rPr>
              <w:t>16</w:t>
            </w:r>
            <w:r w:rsidR="00305501" w:rsidRPr="00A6315B">
              <w:rPr>
                <w:snapToGrid w:val="0"/>
                <w:sz w:val="22"/>
                <w:szCs w:val="22"/>
              </w:rPr>
              <w:t xml:space="preserve"> </w:t>
            </w:r>
            <w:r w:rsidR="00E9736C" w:rsidRPr="00A6315B">
              <w:rPr>
                <w:snapToGrid w:val="0"/>
                <w:sz w:val="22"/>
                <w:szCs w:val="22"/>
              </w:rPr>
              <w:t>ap</w:t>
            </w:r>
            <w:r w:rsidR="00CB71B9" w:rsidRPr="00A6315B">
              <w:rPr>
                <w:snapToGrid w:val="0"/>
                <w:sz w:val="22"/>
                <w:szCs w:val="22"/>
              </w:rPr>
              <w:t>ri</w:t>
            </w:r>
            <w:r w:rsidR="00E9736C" w:rsidRPr="00A6315B">
              <w:rPr>
                <w:snapToGrid w:val="0"/>
                <w:sz w:val="22"/>
                <w:szCs w:val="22"/>
              </w:rPr>
              <w:t>l</w:t>
            </w:r>
            <w:r w:rsidR="00CB71B9" w:rsidRPr="00A6315B">
              <w:rPr>
                <w:snapToGrid w:val="0"/>
                <w:sz w:val="22"/>
                <w:szCs w:val="22"/>
              </w:rPr>
              <w:t xml:space="preserve"> 2020</w:t>
            </w:r>
            <w:r w:rsidR="00E31206" w:rsidRPr="00A6315B">
              <w:rPr>
                <w:snapToGrid w:val="0"/>
                <w:sz w:val="22"/>
                <w:szCs w:val="22"/>
              </w:rPr>
              <w:t>.</w:t>
            </w:r>
          </w:p>
          <w:p w:rsidR="005957E5" w:rsidRPr="00A6315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B3426E">
        <w:tc>
          <w:tcPr>
            <w:tcW w:w="7229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E9736C">
              <w:rPr>
                <w:sz w:val="22"/>
                <w:szCs w:val="22"/>
              </w:rPr>
              <w:t xml:space="preserve"> </w:t>
            </w:r>
            <w:r w:rsidR="00C90CD2">
              <w:rPr>
                <w:sz w:val="22"/>
                <w:szCs w:val="22"/>
              </w:rPr>
              <w:t>16</w:t>
            </w:r>
            <w:r w:rsidRPr="00B40F4D">
              <w:rPr>
                <w:sz w:val="22"/>
                <w:szCs w:val="22"/>
              </w:rPr>
              <w:t xml:space="preserve"> </w:t>
            </w:r>
            <w:r w:rsidR="00E9736C">
              <w:rPr>
                <w:sz w:val="22"/>
                <w:szCs w:val="22"/>
              </w:rPr>
              <w:t>april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415D98" w:rsidRDefault="00415D9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15D98" w:rsidRDefault="00415D9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15D98" w:rsidRPr="00B40F4D" w:rsidRDefault="00415D9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709"/>
        <w:gridCol w:w="160"/>
        <w:gridCol w:w="267"/>
        <w:gridCol w:w="709"/>
        <w:gridCol w:w="425"/>
        <w:gridCol w:w="709"/>
        <w:gridCol w:w="425"/>
        <w:gridCol w:w="709"/>
        <w:gridCol w:w="425"/>
      </w:tblGrid>
      <w:tr w:rsidR="0014184C" w:rsidRPr="00B40F4D" w:rsidTr="00846D4A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14184C" w:rsidRPr="00B40F4D" w:rsidRDefault="0014184C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84C" w:rsidRPr="00B40F4D" w:rsidRDefault="0014184C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84C" w:rsidRPr="00B40F4D" w:rsidRDefault="0014184C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14184C" w:rsidRPr="00B40F4D" w:rsidRDefault="0014184C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9/20: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84C" w:rsidRPr="00B40F4D" w:rsidRDefault="0014184C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184C" w:rsidRPr="00B40F4D" w:rsidRDefault="0014184C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14184C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–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0" w:name="_Hlk36710278"/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14184C" w:rsidRDefault="0014184C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0"/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46D4A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Default="0014184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4184C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527" w:type="dxa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709" w:type="dxa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9" w:type="dxa"/>
            <w:gridSpan w:val="7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4184C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527" w:type="dxa"/>
          </w:tcPr>
          <w:p w:rsidR="0014184C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9" w:type="dxa"/>
            <w:gridSpan w:val="7"/>
          </w:tcPr>
          <w:p w:rsidR="0014184C" w:rsidRPr="00B40F4D" w:rsidRDefault="0014184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BE6AD5" w:rsidRPr="00B40F4D" w:rsidTr="0084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527" w:type="dxa"/>
          </w:tcPr>
          <w:p w:rsidR="00BE6AD5" w:rsidRPr="00B40F4D" w:rsidRDefault="00BE6AD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= Uppkoppling</w:t>
            </w:r>
          </w:p>
        </w:tc>
        <w:tc>
          <w:tcPr>
            <w:tcW w:w="709" w:type="dxa"/>
          </w:tcPr>
          <w:p w:rsidR="00BE6AD5" w:rsidRPr="00B40F4D" w:rsidRDefault="00BE6AD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BE6AD5" w:rsidRPr="00B40F4D" w:rsidRDefault="00BE6AD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9" w:type="dxa"/>
            <w:gridSpan w:val="7"/>
          </w:tcPr>
          <w:p w:rsidR="00BE6AD5" w:rsidRPr="00B40F4D" w:rsidRDefault="00BE6AD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 w:rsidRPr="001765A3">
              <w:rPr>
                <w:sz w:val="22"/>
                <w:szCs w:val="22"/>
              </w:rPr>
              <w:t>ledamöter som varit uppkopplade per telefon</w:t>
            </w:r>
          </w:p>
        </w:tc>
      </w:tr>
    </w:tbl>
    <w:p w:rsidR="00177FF8" w:rsidRPr="00B40F4D" w:rsidRDefault="00177FF8" w:rsidP="00415D98">
      <w:pPr>
        <w:rPr>
          <w:sz w:val="22"/>
          <w:szCs w:val="22"/>
        </w:rPr>
      </w:pPr>
      <w:bookmarkStart w:id="1" w:name="_GoBack"/>
      <w:bookmarkEnd w:id="1"/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279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184C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09BB"/>
    <w:rsid w:val="002968EE"/>
    <w:rsid w:val="002A14AC"/>
    <w:rsid w:val="002A3C5F"/>
    <w:rsid w:val="002C1D92"/>
    <w:rsid w:val="002C5FED"/>
    <w:rsid w:val="002D06F9"/>
    <w:rsid w:val="002D20B8"/>
    <w:rsid w:val="002D5CC4"/>
    <w:rsid w:val="002D7421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6098"/>
    <w:rsid w:val="003F7963"/>
    <w:rsid w:val="00402A6F"/>
    <w:rsid w:val="00405162"/>
    <w:rsid w:val="00415D98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86DDB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5E24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47EF7"/>
    <w:rsid w:val="00754C4A"/>
    <w:rsid w:val="00762508"/>
    <w:rsid w:val="007719E4"/>
    <w:rsid w:val="00783165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46D4A"/>
    <w:rsid w:val="008504EB"/>
    <w:rsid w:val="00856389"/>
    <w:rsid w:val="00865C85"/>
    <w:rsid w:val="00882F2C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46A29"/>
    <w:rsid w:val="00952893"/>
    <w:rsid w:val="00955CA2"/>
    <w:rsid w:val="0096017B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315B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426E"/>
    <w:rsid w:val="00B35D41"/>
    <w:rsid w:val="00B40F4D"/>
    <w:rsid w:val="00B419CA"/>
    <w:rsid w:val="00B54A57"/>
    <w:rsid w:val="00B5691D"/>
    <w:rsid w:val="00B60F15"/>
    <w:rsid w:val="00B62905"/>
    <w:rsid w:val="00B7289B"/>
    <w:rsid w:val="00B73E9F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95C"/>
    <w:rsid w:val="00BE1EBF"/>
    <w:rsid w:val="00BE6AD5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90CD2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3B8"/>
    <w:rsid w:val="00DC46BF"/>
    <w:rsid w:val="00DC48A8"/>
    <w:rsid w:val="00DD06D6"/>
    <w:rsid w:val="00DD7DD7"/>
    <w:rsid w:val="00DE2651"/>
    <w:rsid w:val="00DE45E6"/>
    <w:rsid w:val="00DF1920"/>
    <w:rsid w:val="00DF2A5B"/>
    <w:rsid w:val="00DF4E44"/>
    <w:rsid w:val="00DF69C9"/>
    <w:rsid w:val="00E1579E"/>
    <w:rsid w:val="00E2386B"/>
    <w:rsid w:val="00E31206"/>
    <w:rsid w:val="00E32CDB"/>
    <w:rsid w:val="00E43C72"/>
    <w:rsid w:val="00E44E30"/>
    <w:rsid w:val="00E47577"/>
    <w:rsid w:val="00E53E73"/>
    <w:rsid w:val="00E54E79"/>
    <w:rsid w:val="00E60AE8"/>
    <w:rsid w:val="00E9736C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97FAF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5869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traff-markering">
    <w:name w:val="traff-markering"/>
    <w:basedOn w:val="Standardstycketeckensnitt"/>
    <w:rsid w:val="0058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C15-08CB-4221-8E8E-6FFBB317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600</Characters>
  <Application>Microsoft Office Word</Application>
  <DocSecurity>0</DocSecurity>
  <Lines>650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20-04-17T07:34:00Z</dcterms:created>
  <dcterms:modified xsi:type="dcterms:W3CDTF">2020-04-17T07:34:00Z</dcterms:modified>
</cp:coreProperties>
</file>